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09F418" w14:textId="77777777" w:rsidR="007A4A7B" w:rsidRPr="00D52FC2" w:rsidRDefault="007A4A7B" w:rsidP="0086693E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187138922"/>
      <w:r w:rsidRPr="00D52FC2"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A5258E">
        <w:rPr>
          <w:rFonts w:eastAsia="Calibri" w:cs="Arial"/>
          <w:b/>
          <w:color w:val="000000"/>
          <w:szCs w:val="22"/>
          <w:u w:val="single"/>
        </w:rPr>
        <w:t>2</w:t>
      </w:r>
      <w:r w:rsidRPr="00D52FC2">
        <w:rPr>
          <w:rFonts w:eastAsia="Calibri" w:cs="Arial"/>
          <w:b/>
          <w:color w:val="000000"/>
          <w:szCs w:val="22"/>
          <w:u w:val="single"/>
        </w:rPr>
        <w:t>- MODEL DE CRITERIS AUTOMÀTICS</w:t>
      </w:r>
      <w:bookmarkEnd w:id="0"/>
      <w:bookmarkEnd w:id="1"/>
      <w:bookmarkEnd w:id="2"/>
    </w:p>
    <w:p w14:paraId="06E60E52" w14:textId="77777777" w:rsidR="00C44965" w:rsidRPr="00D52FC2" w:rsidRDefault="00C44965" w:rsidP="0086693E">
      <w:pPr>
        <w:spacing w:after="0"/>
        <w:rPr>
          <w:rFonts w:eastAsia="Calibri" w:cs="Arial"/>
          <w:color w:val="000000"/>
          <w:szCs w:val="22"/>
        </w:rPr>
      </w:pPr>
    </w:p>
    <w:p w14:paraId="42C00BD9" w14:textId="77777777" w:rsidR="000A539D" w:rsidRPr="00D52FC2" w:rsidRDefault="007A4A7B" w:rsidP="0086693E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</w:t>
      </w:r>
      <w:r w:rsidR="00181802" w:rsidRPr="00D52FC2">
        <w:rPr>
          <w:rFonts w:eastAsia="Calibri" w:cs="Arial"/>
          <w:color w:val="000000"/>
          <w:szCs w:val="22"/>
        </w:rPr>
        <w:t xml:space="preserve">de </w:t>
      </w:r>
      <w:r w:rsidR="00181802" w:rsidRPr="00A5258E">
        <w:rPr>
          <w:rFonts w:eastAsia="Calibri" w:cs="Arial"/>
          <w:b/>
          <w:color w:val="000000"/>
          <w:szCs w:val="22"/>
        </w:rPr>
        <w:t>la</w:t>
      </w:r>
      <w:r w:rsidRPr="00A5258E">
        <w:rPr>
          <w:rFonts w:eastAsia="Calibri" w:cs="Arial"/>
          <w:b/>
          <w:color w:val="000000"/>
          <w:szCs w:val="22"/>
        </w:rPr>
        <w:t xml:space="preserve"> </w:t>
      </w:r>
      <w:r w:rsidR="000306E9" w:rsidRPr="00A5258E">
        <w:rPr>
          <w:rFonts w:cs="Arial"/>
          <w:b/>
          <w:bCs/>
          <w:szCs w:val="22"/>
        </w:rPr>
        <w:t>contractació</w:t>
      </w:r>
      <w:r w:rsidR="00A5258E" w:rsidRPr="00A86F0A">
        <w:rPr>
          <w:rFonts w:cs="Arial"/>
          <w:b/>
          <w:szCs w:val="22"/>
        </w:rPr>
        <w:t xml:space="preserve"> del </w:t>
      </w:r>
      <w:r w:rsidR="00A5258E">
        <w:rPr>
          <w:rFonts w:cs="Arial"/>
          <w:b/>
          <w:szCs w:val="22"/>
        </w:rPr>
        <w:t>subministrament</w:t>
      </w:r>
      <w:r w:rsidR="00A5258E" w:rsidRPr="00A86F0A">
        <w:rPr>
          <w:rFonts w:cs="Arial"/>
          <w:b/>
          <w:szCs w:val="22"/>
        </w:rPr>
        <w:t xml:space="preserve"> </w:t>
      </w:r>
      <w:r w:rsidR="00A5258E">
        <w:rPr>
          <w:rFonts w:cs="Arial"/>
          <w:b/>
          <w:szCs w:val="22"/>
        </w:rPr>
        <w:t>de l’arrendament d’un vehicle adaptat sense opció de compra, destinat al centre de serveis d’àmbit rural de Sant Vicenç de Torelló, gestionat per</w:t>
      </w:r>
      <w:r w:rsidR="00AD32C6" w:rsidRPr="00D52FC2">
        <w:rPr>
          <w:rFonts w:cs="Arial"/>
          <w:bCs/>
          <w:szCs w:val="22"/>
        </w:rPr>
        <w:t xml:space="preserve"> </w:t>
      </w:r>
      <w:r w:rsidR="004B32EE" w:rsidRPr="00D52FC2">
        <w:rPr>
          <w:rFonts w:cs="Arial"/>
          <w:b/>
          <w:szCs w:val="22"/>
        </w:rPr>
        <w:t xml:space="preserve">SUMAR, Serveis Públics d’Acció Social de Catalunya MP, SL, </w:t>
      </w:r>
      <w:r w:rsidR="000A539D" w:rsidRPr="00D52FC2">
        <w:rPr>
          <w:rFonts w:eastAsia="Calibri" w:cs="Arial"/>
          <w:color w:val="000000"/>
          <w:szCs w:val="22"/>
        </w:rPr>
        <w:t xml:space="preserve">i </w:t>
      </w:r>
      <w:r w:rsidR="000A539D" w:rsidRPr="00D52FC2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5C93562D" w14:textId="77777777" w:rsidR="004B32EE" w:rsidRDefault="004B32EE" w:rsidP="0086693E">
      <w:pPr>
        <w:spacing w:after="0"/>
        <w:rPr>
          <w:rFonts w:cs="Arial"/>
          <w:b/>
        </w:rPr>
      </w:pPr>
    </w:p>
    <w:p w14:paraId="1B5DEE17" w14:textId="77777777" w:rsidR="00A5258E" w:rsidRPr="0043408A" w:rsidRDefault="00A5258E" w:rsidP="00A5258E">
      <w:pPr>
        <w:pStyle w:val="Textoindependiente"/>
        <w:numPr>
          <w:ilvl w:val="0"/>
          <w:numId w:val="25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bookmarkStart w:id="3" w:name="_Hlk114726509"/>
      <w:r w:rsidRPr="0043408A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Preu</w:t>
      </w:r>
      <w:r w:rsidRPr="0043408A"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</w:t>
      </w:r>
      <w:r w:rsidRPr="00E860B9">
        <w:rPr>
          <w:rFonts w:ascii="Calibri" w:eastAsia="Times New Roman" w:hAnsi="Calibri" w:cs="Calibri"/>
          <w:sz w:val="22"/>
          <w:szCs w:val="22"/>
          <w:lang w:eastAsia="x-none"/>
        </w:rPr>
        <w:t xml:space="preserve">de </w:t>
      </w:r>
      <w:r w:rsidRPr="00E860B9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60 punts</w:t>
      </w:r>
      <w:r w:rsidRPr="00E860B9">
        <w:rPr>
          <w:rFonts w:ascii="Calibri" w:eastAsia="Times New Roman" w:hAnsi="Calibri" w:cs="Calibri"/>
          <w:sz w:val="22"/>
          <w:szCs w:val="22"/>
          <w:lang w:eastAsia="x-none"/>
        </w:rPr>
        <w:t>.</w:t>
      </w:r>
      <w:r w:rsidRPr="0043408A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</w:p>
    <w:p w14:paraId="7D83B7DA" w14:textId="77777777" w:rsidR="00A5258E" w:rsidRDefault="00A5258E" w:rsidP="00A5258E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41311BAF" w14:textId="77777777" w:rsidR="00A5258E" w:rsidRPr="00E860B9" w:rsidRDefault="00A5258E" w:rsidP="00A5258E">
      <w:pPr>
        <w:tabs>
          <w:tab w:val="left" w:pos="-360"/>
        </w:tabs>
        <w:spacing w:after="0"/>
        <w:ind w:left="567"/>
        <w:rPr>
          <w:rFonts w:cs="Calibri"/>
        </w:rPr>
      </w:pPr>
      <w:r w:rsidRPr="00E860B9">
        <w:rPr>
          <w:rFonts w:cs="Calibri"/>
        </w:rPr>
        <w:t xml:space="preserve">Es calcularà la </w:t>
      </w:r>
      <w:r w:rsidRPr="00E860B9">
        <w:rPr>
          <w:rFonts w:cs="Calibri"/>
          <w:b/>
        </w:rPr>
        <w:t xml:space="preserve">baixa de cada oferta respecte del pressupost de licitació </w:t>
      </w:r>
      <w:r w:rsidRPr="00E860B9">
        <w:rPr>
          <w:rFonts w:cs="Calibri"/>
        </w:rPr>
        <w:t xml:space="preserve">(IVA, no inclòs), i s’atorgarà la màxima puntuació a la que representi la major baixa econòmica, sempre i quan compleixi els requeriments tècnics mínims indicats al Plec de Prescripcions Tècniques. </w:t>
      </w:r>
    </w:p>
    <w:p w14:paraId="13FFDB39" w14:textId="77777777" w:rsidR="00A5258E" w:rsidRPr="00E860B9" w:rsidRDefault="00A5258E" w:rsidP="00A5258E">
      <w:pPr>
        <w:spacing w:after="0"/>
        <w:rPr>
          <w:rFonts w:eastAsia="Times New Roman" w:cs="Calibri"/>
          <w:szCs w:val="22"/>
          <w:u w:val="single"/>
          <w:lang w:eastAsia="x-none"/>
        </w:rPr>
      </w:pPr>
    </w:p>
    <w:p w14:paraId="5989DA98" w14:textId="77777777" w:rsidR="00A5258E" w:rsidRPr="00E860B9" w:rsidRDefault="00A5258E" w:rsidP="00A5258E">
      <w:pPr>
        <w:tabs>
          <w:tab w:val="left" w:pos="-360"/>
        </w:tabs>
        <w:spacing w:after="0"/>
        <w:ind w:left="567"/>
        <w:rPr>
          <w:rFonts w:cs="Calibri"/>
          <w:szCs w:val="22"/>
        </w:rPr>
      </w:pPr>
      <w:r w:rsidRPr="00E860B9">
        <w:rPr>
          <w:rFonts w:eastAsia="Times New Roman" w:cs="Calibri"/>
          <w:u w:val="single"/>
          <w:lang w:eastAsia="x-none"/>
        </w:rPr>
        <w:t>Q</w:t>
      </w:r>
      <w:r w:rsidRPr="00E860B9">
        <w:rPr>
          <w:rFonts w:cs="Calibri"/>
          <w:szCs w:val="22"/>
          <w:u w:val="single"/>
        </w:rPr>
        <w:t>uedarà exclosa de la licitació l’oferta econòmica que inclogui un preu ofert en relació a qualsevol servei superior al preu màxim de licitació</w:t>
      </w:r>
      <w:r w:rsidRPr="00E860B9">
        <w:rPr>
          <w:rFonts w:cs="Calibri"/>
          <w:szCs w:val="22"/>
        </w:rPr>
        <w:t>.</w:t>
      </w:r>
    </w:p>
    <w:p w14:paraId="1893DE99" w14:textId="77777777" w:rsidR="00A5258E" w:rsidRPr="00E860B9" w:rsidRDefault="00A5258E" w:rsidP="00A5258E">
      <w:pPr>
        <w:tabs>
          <w:tab w:val="left" w:pos="-360"/>
        </w:tabs>
        <w:spacing w:after="0"/>
        <w:ind w:left="567"/>
        <w:rPr>
          <w:rFonts w:cs="Calibri"/>
        </w:rPr>
      </w:pPr>
    </w:p>
    <w:p w14:paraId="7BCF6434" w14:textId="77777777" w:rsidR="00A5258E" w:rsidRPr="00E860B9" w:rsidRDefault="00A5258E" w:rsidP="00A5258E">
      <w:pPr>
        <w:tabs>
          <w:tab w:val="left" w:pos="-360"/>
        </w:tabs>
        <w:spacing w:after="0"/>
        <w:ind w:left="567"/>
        <w:rPr>
          <w:rFonts w:cs="Calibri"/>
        </w:rPr>
      </w:pPr>
      <w:r w:rsidRPr="00E860B9">
        <w:rPr>
          <w:rFonts w:cs="Calibri"/>
        </w:rPr>
        <w:t>La fórmula per obtenir la puntuació serà la fórmula lineal competitiva</w:t>
      </w:r>
      <w:r>
        <w:rPr>
          <w:rFonts w:cs="Calibri"/>
        </w:rPr>
        <w:t>. S’ha d’omplir els requadres en blanc.</w:t>
      </w:r>
    </w:p>
    <w:p w14:paraId="73395231" w14:textId="77777777" w:rsidR="00A5258E" w:rsidRDefault="00A5258E" w:rsidP="00A5258E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tbl>
      <w:tblPr>
        <w:tblW w:w="8020" w:type="dxa"/>
        <w:tblInd w:w="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180"/>
        <w:gridCol w:w="1740"/>
        <w:gridCol w:w="1200"/>
        <w:gridCol w:w="1200"/>
        <w:gridCol w:w="1200"/>
      </w:tblGrid>
      <w:tr w:rsidR="00A5258E" w:rsidRPr="00A5258E" w14:paraId="56577C84" w14:textId="77777777" w:rsidTr="00A5258E">
        <w:trPr>
          <w:trHeight w:val="583"/>
        </w:trPr>
        <w:tc>
          <w:tcPr>
            <w:tcW w:w="4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91315A3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 xml:space="preserve">Pressupost de la Licitació 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C320785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 xml:space="preserve">oferta econòmica </w:t>
            </w:r>
          </w:p>
        </w:tc>
      </w:tr>
      <w:tr w:rsidR="00A5258E" w:rsidRPr="00A5258E" w14:paraId="3FE6A422" w14:textId="77777777" w:rsidTr="00A5258E">
        <w:trPr>
          <w:trHeight w:val="6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550AFE3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 48 MES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37892CC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3A4755A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 xml:space="preserve">IMPORT AMB IV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36BDFC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 48 ME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23408B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6FDFB9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 xml:space="preserve">IMPORT AMB IVA </w:t>
            </w:r>
          </w:p>
        </w:tc>
      </w:tr>
      <w:tr w:rsidR="00A5258E" w:rsidRPr="00A5258E" w14:paraId="51AB2DEF" w14:textId="77777777" w:rsidTr="00A55D3E">
        <w:trPr>
          <w:trHeight w:val="67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383B9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66.357,12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0FBBD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3.935,0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66FF4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80.292,12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CBDD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D087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8C75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€</w:t>
            </w:r>
          </w:p>
        </w:tc>
      </w:tr>
    </w:tbl>
    <w:p w14:paraId="677996E9" w14:textId="77777777" w:rsidR="00A5258E" w:rsidRDefault="00A5258E" w:rsidP="00A5258E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4D9DD8F9" w14:textId="77777777" w:rsidR="00A55D3E" w:rsidRDefault="00A55D3E" w:rsidP="00A5258E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3B99A452" w14:textId="77777777" w:rsidR="00A55D3E" w:rsidRDefault="00A55D3E" w:rsidP="00A5258E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1041C2CC" w14:textId="77777777" w:rsidR="00A55D3E" w:rsidRDefault="00A55D3E" w:rsidP="00A5258E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tbl>
      <w:tblPr>
        <w:tblW w:w="8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166"/>
        <w:gridCol w:w="1524"/>
        <w:gridCol w:w="1633"/>
        <w:gridCol w:w="1071"/>
        <w:gridCol w:w="1500"/>
      </w:tblGrid>
      <w:tr w:rsidR="00A5258E" w:rsidRPr="00A5258E" w14:paraId="012B3D04" w14:textId="77777777" w:rsidTr="00A5258E">
        <w:trPr>
          <w:trHeight w:val="600"/>
        </w:trPr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3E9F5EBB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PRESSUPOST de la licitació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03020FF8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Preu unitari ofert</w:t>
            </w:r>
          </w:p>
        </w:tc>
      </w:tr>
      <w:tr w:rsidR="00A5258E" w:rsidRPr="00A5258E" w14:paraId="6B1C8E2C" w14:textId="77777777" w:rsidTr="00A5258E">
        <w:trPr>
          <w:trHeight w:val="675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2D08477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 xml:space="preserve">QUOTA MENSUAL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76BB0A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IV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9F2585C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QUOTA AMB IV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348037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 xml:space="preserve">QUOTA MENSUAL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2779B3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I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7498F4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QUOTA AMB IVA</w:t>
            </w:r>
          </w:p>
        </w:tc>
      </w:tr>
      <w:tr w:rsidR="00A5258E" w:rsidRPr="00A5258E" w14:paraId="319AB58A" w14:textId="77777777" w:rsidTr="00A5258E">
        <w:trPr>
          <w:trHeight w:val="554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871D67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.382,44 €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FD626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90,31 €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4778EC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.673 €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DF29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F141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F76B" w14:textId="77777777" w:rsidR="00A5258E" w:rsidRPr="00A5258E" w:rsidRDefault="00A5258E" w:rsidP="00A5258E">
            <w:pPr>
              <w:widowControl/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5258E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€</w:t>
            </w:r>
          </w:p>
        </w:tc>
      </w:tr>
    </w:tbl>
    <w:p w14:paraId="173337BE" w14:textId="77777777" w:rsidR="00A5258E" w:rsidRPr="000723AB" w:rsidRDefault="00A5258E" w:rsidP="00A5258E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22EE27E0" w14:textId="77777777" w:rsidR="00A5258E" w:rsidRPr="00E2507F" w:rsidRDefault="00A5258E" w:rsidP="00A5258E">
      <w:pPr>
        <w:pStyle w:val="Textoindependiente"/>
        <w:numPr>
          <w:ilvl w:val="0"/>
          <w:numId w:val="25"/>
        </w:numPr>
        <w:tabs>
          <w:tab w:val="num" w:pos="567"/>
        </w:tabs>
        <w:spacing w:after="0"/>
        <w:ind w:left="567" w:hanging="567"/>
        <w:rPr>
          <w:rFonts w:eastAsia="Times New Roman" w:cs="Calibri"/>
          <w:szCs w:val="22"/>
          <w:u w:val="single"/>
          <w:lang w:eastAsia="x-none"/>
        </w:rPr>
      </w:pPr>
      <w:r w:rsidRPr="00E2507F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Preu quilòmetre addicional:</w:t>
      </w:r>
      <w:r w:rsidRPr="00E2507F">
        <w:rPr>
          <w:rFonts w:ascii="Calibri" w:eastAsia="Times New Roman" w:hAnsi="Calibri" w:cs="Calibri"/>
          <w:sz w:val="22"/>
          <w:szCs w:val="22"/>
          <w:lang w:eastAsia="x-none"/>
        </w:rPr>
        <w:t xml:space="preserve"> . Fins a un màxim de </w:t>
      </w:r>
      <w:r w:rsidRPr="00E2507F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30 punts</w:t>
      </w:r>
      <w:r w:rsidRPr="00E2507F">
        <w:rPr>
          <w:rFonts w:ascii="Calibri" w:eastAsia="Times New Roman" w:hAnsi="Calibri" w:cs="Calibri"/>
          <w:sz w:val="22"/>
          <w:szCs w:val="22"/>
          <w:lang w:eastAsia="x-none"/>
        </w:rPr>
        <w:t>.</w:t>
      </w:r>
    </w:p>
    <w:p w14:paraId="257C8A87" w14:textId="77777777" w:rsidR="00A5258E" w:rsidRDefault="00A5258E" w:rsidP="00A5258E">
      <w:pPr>
        <w:spacing w:after="0"/>
        <w:rPr>
          <w:rFonts w:eastAsia="Times New Roman" w:cs="Calibri"/>
          <w:szCs w:val="22"/>
          <w:lang w:eastAsia="x-none"/>
        </w:rPr>
      </w:pPr>
    </w:p>
    <w:p w14:paraId="35DB21D4" w14:textId="77777777" w:rsidR="00A5258E" w:rsidRDefault="00A5258E" w:rsidP="00A5258E">
      <w:pPr>
        <w:spacing w:after="0"/>
        <w:rPr>
          <w:rFonts w:eastAsia="Times New Roman" w:cs="Calibri"/>
          <w:szCs w:val="22"/>
          <w:lang w:eastAsia="x-none"/>
        </w:rPr>
      </w:pPr>
      <w:r w:rsidRPr="00E860B9">
        <w:rPr>
          <w:rFonts w:eastAsia="Times New Roman" w:cs="Calibri"/>
          <w:szCs w:val="22"/>
          <w:lang w:eastAsia="x-none"/>
        </w:rPr>
        <w:t>El cost del preu per quilòmetre addicional establert en l’apartat 4.1 del plec de</w:t>
      </w:r>
      <w:r>
        <w:rPr>
          <w:rFonts w:eastAsia="Times New Roman" w:cs="Calibri"/>
          <w:szCs w:val="22"/>
          <w:lang w:eastAsia="x-none"/>
        </w:rPr>
        <w:t xml:space="preserve"> clàusules </w:t>
      </w:r>
      <w:r w:rsidRPr="00E860B9">
        <w:rPr>
          <w:rFonts w:eastAsia="Times New Roman" w:cs="Calibri"/>
          <w:szCs w:val="22"/>
          <w:lang w:eastAsia="x-none"/>
        </w:rPr>
        <w:t xml:space="preserve"> </w:t>
      </w:r>
      <w:r>
        <w:rPr>
          <w:rFonts w:eastAsia="Times New Roman" w:cs="Calibri"/>
          <w:szCs w:val="22"/>
          <w:lang w:eastAsia="x-none"/>
        </w:rPr>
        <w:t xml:space="preserve"> de </w:t>
      </w:r>
      <w:r w:rsidRPr="00E860B9">
        <w:rPr>
          <w:rFonts w:eastAsia="Times New Roman" w:cs="Calibri"/>
          <w:szCs w:val="22"/>
          <w:lang w:eastAsia="x-none"/>
        </w:rPr>
        <w:t>prescripcions</w:t>
      </w:r>
      <w:r>
        <w:rPr>
          <w:rFonts w:eastAsia="Times New Roman" w:cs="Calibri"/>
          <w:szCs w:val="22"/>
          <w:lang w:eastAsia="x-none"/>
        </w:rPr>
        <w:t xml:space="preserve"> tècniques (PTT) està establert en 0,045 euros IVA exclòs. </w:t>
      </w:r>
    </w:p>
    <w:p w14:paraId="32AD921D" w14:textId="77777777" w:rsidR="00A5258E" w:rsidRDefault="00A5258E" w:rsidP="00A5258E">
      <w:pPr>
        <w:spacing w:after="0"/>
        <w:rPr>
          <w:rFonts w:eastAsia="Times New Roman" w:cs="Calibri"/>
          <w:lang w:eastAsia="x-none"/>
        </w:rPr>
      </w:pPr>
      <w:r w:rsidRPr="00E860B9">
        <w:rPr>
          <w:rFonts w:eastAsia="Times New Roman" w:cs="Calibri"/>
          <w:lang w:eastAsia="x-none"/>
        </w:rPr>
        <w:t xml:space="preserve"> </w:t>
      </w:r>
    </w:p>
    <w:p w14:paraId="47CB430B" w14:textId="77777777" w:rsidR="00A5258E" w:rsidRDefault="00A5258E" w:rsidP="00A5258E">
      <w:pPr>
        <w:spacing w:after="0"/>
        <w:rPr>
          <w:rFonts w:eastAsia="Times New Roman" w:cs="Calibri"/>
          <w:lang w:eastAsia="x-none"/>
        </w:rPr>
      </w:pPr>
    </w:p>
    <w:p w14:paraId="5BD7D509" w14:textId="49F02D83" w:rsidR="00A5258E" w:rsidRPr="00A5258E" w:rsidRDefault="0088700B" w:rsidP="00A5258E">
      <w:pPr>
        <w:spacing w:after="0"/>
        <w:rPr>
          <w:rFonts w:eastAsia="Times New Roman" w:cs="Calibri"/>
          <w:b/>
          <w:lang w:eastAsia="x-none"/>
        </w:rPr>
      </w:pPr>
      <w:r>
        <w:rPr>
          <w:rFonts w:eastAsia="Times New Roman" w:cs="Calibri"/>
          <w:lang w:eastAsia="x-none"/>
        </w:rPr>
        <w:t xml:space="preserve"> </w:t>
      </w:r>
      <w:sdt>
        <w:sdtPr>
          <w:rPr>
            <w:rFonts w:eastAsia="Times New Roman" w:cs="Calibri"/>
            <w:lang w:eastAsia="x-none"/>
          </w:rPr>
          <w:id w:val="123497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="00A5258E">
        <w:rPr>
          <w:rFonts w:eastAsia="Times New Roman" w:cs="Calibri"/>
          <w:lang w:eastAsia="x-none"/>
        </w:rPr>
        <w:t xml:space="preserve">Em comprometo que el preu ofert per quilòmetre addicional és de </w:t>
      </w:r>
      <w:r w:rsidR="00A5258E" w:rsidRPr="00A5258E">
        <w:rPr>
          <w:rFonts w:eastAsia="Times New Roman" w:cs="Calibri"/>
          <w:b/>
          <w:lang w:eastAsia="x-none"/>
        </w:rPr>
        <w:t>0,03855 euros per quilòmetre addicional.</w:t>
      </w:r>
    </w:p>
    <w:p w14:paraId="0214A486" w14:textId="77777777" w:rsidR="00A5258E" w:rsidRDefault="00A5258E" w:rsidP="00A5258E">
      <w:pPr>
        <w:spacing w:after="0"/>
        <w:rPr>
          <w:rFonts w:eastAsia="Times New Roman" w:cs="Calibri"/>
          <w:lang w:eastAsia="x-none"/>
        </w:rPr>
      </w:pPr>
    </w:p>
    <w:p w14:paraId="6CF84B85" w14:textId="3AF3B097" w:rsidR="00A5258E" w:rsidRDefault="0088700B" w:rsidP="00A5258E">
      <w:pPr>
        <w:spacing w:after="0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>Cal marcar el requadre per obtenir a la puntuació.</w:t>
      </w:r>
    </w:p>
    <w:p w14:paraId="0C7618EB" w14:textId="77777777" w:rsidR="00A5258E" w:rsidRDefault="00A5258E" w:rsidP="00A5258E">
      <w:pPr>
        <w:spacing w:after="0"/>
        <w:rPr>
          <w:rFonts w:eastAsia="Times New Roman" w:cs="Calibri"/>
          <w:lang w:eastAsia="x-none"/>
        </w:rPr>
      </w:pPr>
    </w:p>
    <w:p w14:paraId="29A6B3A2" w14:textId="77777777" w:rsidR="00A5258E" w:rsidRPr="00E2507F" w:rsidRDefault="00A5258E" w:rsidP="00A5258E">
      <w:pPr>
        <w:pStyle w:val="Textoindependiente"/>
        <w:numPr>
          <w:ilvl w:val="0"/>
          <w:numId w:val="25"/>
        </w:numPr>
        <w:tabs>
          <w:tab w:val="num" w:pos="567"/>
        </w:tabs>
        <w:spacing w:after="0"/>
        <w:ind w:left="567" w:hanging="567"/>
        <w:rPr>
          <w:rFonts w:eastAsia="Times New Roman" w:cs="Calibri"/>
          <w:szCs w:val="22"/>
          <w:u w:val="single"/>
          <w:lang w:eastAsia="x-none"/>
        </w:rPr>
      </w:pPr>
      <w:r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Millora en el termini d’entrega</w:t>
      </w:r>
      <w:r w:rsidRPr="00E2507F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:</w:t>
      </w:r>
      <w:r w:rsidRPr="00E2507F">
        <w:rPr>
          <w:rFonts w:ascii="Calibri" w:eastAsia="Times New Roman" w:hAnsi="Calibri" w:cs="Calibri"/>
          <w:sz w:val="22"/>
          <w:szCs w:val="22"/>
          <w:lang w:eastAsia="x-none"/>
        </w:rPr>
        <w:t xml:space="preserve"> . Fins a un màxim de </w:t>
      </w:r>
      <w:r w:rsidRPr="00E2507F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1</w:t>
      </w:r>
      <w:r w:rsidRPr="00E2507F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0 punts</w:t>
      </w:r>
      <w:r w:rsidRPr="00E2507F">
        <w:rPr>
          <w:rFonts w:ascii="Calibri" w:eastAsia="Times New Roman" w:hAnsi="Calibri" w:cs="Calibri"/>
          <w:sz w:val="22"/>
          <w:szCs w:val="22"/>
          <w:lang w:eastAsia="x-none"/>
        </w:rPr>
        <w:t>.</w:t>
      </w:r>
    </w:p>
    <w:p w14:paraId="7B461388" w14:textId="77777777" w:rsidR="00A5258E" w:rsidRDefault="00A5258E" w:rsidP="00A5258E">
      <w:pPr>
        <w:spacing w:after="0"/>
        <w:rPr>
          <w:rFonts w:eastAsia="Times New Roman" w:cs="Calibri"/>
          <w:lang w:eastAsia="x-none"/>
        </w:rPr>
      </w:pPr>
    </w:p>
    <w:p w14:paraId="4A6845C3" w14:textId="77777777" w:rsidR="00A5258E" w:rsidRPr="00E860B9" w:rsidRDefault="00A5258E" w:rsidP="00A5258E">
      <w:pPr>
        <w:spacing w:after="0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>S’atorgaran 10 punts si es millora el termini d’entrega previst en el plec de clàusules de prescripcions tècniques (PTT) .</w:t>
      </w:r>
    </w:p>
    <w:p w14:paraId="1D491F56" w14:textId="77777777" w:rsidR="00A5258E" w:rsidRDefault="00A5258E" w:rsidP="00A5258E">
      <w:pPr>
        <w:spacing w:after="0"/>
        <w:ind w:right="74"/>
        <w:rPr>
          <w:rFonts w:eastAsia="Times New Roman" w:cs="Calibri"/>
          <w:lang w:eastAsia="x-none"/>
        </w:rPr>
      </w:pPr>
    </w:p>
    <w:p w14:paraId="760CE05A" w14:textId="6AFD3C52" w:rsidR="0088700B" w:rsidRPr="00A5258E" w:rsidRDefault="00A55D3E" w:rsidP="0088700B">
      <w:pPr>
        <w:spacing w:after="0"/>
        <w:rPr>
          <w:rFonts w:eastAsia="Times New Roman" w:cs="Calibri"/>
          <w:b/>
          <w:lang w:eastAsia="x-none"/>
        </w:rPr>
      </w:pPr>
      <w:sdt>
        <w:sdtPr>
          <w:rPr>
            <w:rFonts w:eastAsia="Times New Roman" w:cs="Calibri"/>
            <w:lang w:eastAsia="x-none"/>
          </w:rPr>
          <w:id w:val="-37407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00B"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="0088700B">
        <w:rPr>
          <w:rFonts w:eastAsia="Times New Roman" w:cs="Calibri"/>
          <w:lang w:eastAsia="x-none"/>
        </w:rPr>
        <w:t>Em comprometo a l’entrega del vehicle en els trenta dies posteriors a la signatura del contracte.</w:t>
      </w:r>
    </w:p>
    <w:p w14:paraId="1943E363" w14:textId="77777777" w:rsidR="00723F63" w:rsidRPr="00723F63" w:rsidRDefault="00723F63" w:rsidP="00723F63">
      <w:pPr>
        <w:spacing w:after="0"/>
        <w:ind w:left="567"/>
        <w:rPr>
          <w:highlight w:val="yellow"/>
        </w:rPr>
      </w:pPr>
    </w:p>
    <w:bookmarkEnd w:id="3"/>
    <w:p w14:paraId="3A21C63B" w14:textId="77777777" w:rsidR="0088700B" w:rsidRDefault="0088700B" w:rsidP="0088700B">
      <w:pPr>
        <w:spacing w:after="0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>Cal marcar el requadre per obtenir a la puntuació.</w:t>
      </w:r>
    </w:p>
    <w:p w14:paraId="5C7708D5" w14:textId="77777777" w:rsidR="00E241AD" w:rsidRPr="00E241AD" w:rsidRDefault="00E241A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D9AB23D" w14:textId="77777777" w:rsidR="00E241AD" w:rsidRPr="00E241AD" w:rsidRDefault="00E241AD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2B4A65B" w14:textId="77777777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375E9C85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3A75B48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6659F25" w14:textId="77777777" w:rsidR="007A4A7B" w:rsidRPr="00E241AD" w:rsidRDefault="007A4A7B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>(lloc i data)</w:t>
      </w:r>
    </w:p>
    <w:p w14:paraId="0396F495" w14:textId="77777777" w:rsidR="00556AB4" w:rsidRPr="00E241AD" w:rsidRDefault="00556AB4" w:rsidP="0086693E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131BD10" w14:textId="77777777" w:rsidR="00532285" w:rsidRDefault="007A4A7B" w:rsidP="0086693E">
      <w:pPr>
        <w:spacing w:after="0"/>
        <w:rPr>
          <w:rFonts w:cs="Calibri"/>
          <w:szCs w:val="22"/>
        </w:rPr>
      </w:pPr>
      <w:r w:rsidRPr="00E241AD">
        <w:rPr>
          <w:rFonts w:cs="Calibri"/>
          <w:szCs w:val="22"/>
        </w:rPr>
        <w:t>Signatura</w:t>
      </w:r>
    </w:p>
    <w:p w14:paraId="7C2EECD8" w14:textId="77777777" w:rsidR="00514361" w:rsidRDefault="00514361" w:rsidP="0086693E">
      <w:pPr>
        <w:spacing w:after="0"/>
        <w:rPr>
          <w:rFonts w:cs="Calibri"/>
          <w:szCs w:val="22"/>
        </w:rPr>
      </w:pPr>
    </w:p>
    <w:p w14:paraId="2F411919" w14:textId="77777777" w:rsidR="007718E2" w:rsidRDefault="007718E2" w:rsidP="0086693E">
      <w:pPr>
        <w:spacing w:after="0"/>
        <w:rPr>
          <w:rFonts w:cs="Calibri"/>
          <w:szCs w:val="22"/>
        </w:rPr>
      </w:pPr>
    </w:p>
    <w:p w14:paraId="6F6CAD05" w14:textId="77777777" w:rsidR="007718E2" w:rsidRDefault="007718E2" w:rsidP="0086693E">
      <w:pPr>
        <w:spacing w:after="0"/>
        <w:rPr>
          <w:rFonts w:cs="Calibri"/>
          <w:szCs w:val="22"/>
        </w:rPr>
      </w:pPr>
      <w:bookmarkStart w:id="4" w:name="_Hlk114838377"/>
      <w:r>
        <w:rPr>
          <w:rFonts w:cs="Calibri"/>
          <w:szCs w:val="22"/>
        </w:rPr>
        <w:t>________________________________________________________</w:t>
      </w:r>
    </w:p>
    <w:p w14:paraId="373689F6" w14:textId="77777777" w:rsidR="007718E2" w:rsidRPr="00514361" w:rsidRDefault="007718E2" w:rsidP="007718E2">
      <w:pPr>
        <w:spacing w:after="0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425760A2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Responsable del tractament:</w:t>
      </w:r>
      <w:r w:rsidRPr="00514361">
        <w:rPr>
          <w:sz w:val="20"/>
          <w:szCs w:val="20"/>
        </w:rPr>
        <w:t xml:space="preserve"> SUMAR, Serveis públics d'acció social de Catalunya MP SL</w:t>
      </w:r>
    </w:p>
    <w:p w14:paraId="2D22FE85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Finalitat:</w:t>
      </w:r>
      <w:r w:rsidRPr="00514361">
        <w:rPr>
          <w:sz w:val="20"/>
          <w:szCs w:val="20"/>
        </w:rPr>
        <w:t xml:space="preserve"> Gestionar el procediment de contractació, seguiment del contracte i actuacions que se’n deriven.</w:t>
      </w:r>
    </w:p>
    <w:p w14:paraId="328AFBB9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Legitimació:</w:t>
      </w:r>
      <w:r w:rsidRPr="00514361">
        <w:rPr>
          <w:sz w:val="20"/>
          <w:szCs w:val="20"/>
        </w:rPr>
        <w:t xml:space="preserve"> Compliment d’una relació </w:t>
      </w:r>
      <w:proofErr w:type="spellStart"/>
      <w:r w:rsidRPr="00514361">
        <w:rPr>
          <w:sz w:val="20"/>
          <w:szCs w:val="20"/>
        </w:rPr>
        <w:t>precontractual</w:t>
      </w:r>
      <w:proofErr w:type="spellEnd"/>
      <w:r w:rsidRPr="00514361">
        <w:rPr>
          <w:sz w:val="20"/>
          <w:szCs w:val="20"/>
        </w:rPr>
        <w:t xml:space="preserve"> i contractual (art. 6.1.b RGPD).</w:t>
      </w:r>
    </w:p>
    <w:p w14:paraId="18E7C605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estinataris:</w:t>
      </w:r>
      <w:r w:rsidRPr="00514361">
        <w:rPr>
          <w:sz w:val="20"/>
          <w:szCs w:val="20"/>
        </w:rPr>
        <w:t xml:space="preserve"> Les dades del contractista es publicaran d’acord amb la normativa de transparència i de contractes del sector públic.</w:t>
      </w:r>
    </w:p>
    <w:p w14:paraId="0EA4712E" w14:textId="77777777" w:rsidR="007718E2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rets de les persones interessades:</w:t>
      </w:r>
      <w:r w:rsidRPr="00514361">
        <w:rPr>
          <w:sz w:val="20"/>
          <w:szCs w:val="20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D10E8D">
          <w:rPr>
            <w:rStyle w:val="Hipervnculo"/>
            <w:sz w:val="20"/>
            <w:szCs w:val="20"/>
          </w:rPr>
          <w:t>protecciodedades@sumaracciosocial.cat</w:t>
        </w:r>
      </w:hyperlink>
      <w:r w:rsidRPr="00514361">
        <w:rPr>
          <w:sz w:val="20"/>
          <w:szCs w:val="20"/>
        </w:rPr>
        <w:t xml:space="preserve">. </w:t>
      </w:r>
    </w:p>
    <w:p w14:paraId="5596B080" w14:textId="77777777" w:rsidR="00514361" w:rsidRPr="00514361" w:rsidRDefault="007718E2" w:rsidP="007718E2">
      <w:pPr>
        <w:spacing w:before="60" w:after="60"/>
        <w:rPr>
          <w:sz w:val="20"/>
          <w:szCs w:val="20"/>
        </w:rPr>
      </w:pPr>
      <w:r w:rsidRPr="00514361">
        <w:rPr>
          <w:sz w:val="20"/>
          <w:szCs w:val="20"/>
        </w:rPr>
        <w:t xml:space="preserve">&gt; Pot consultar informació addicional i detallada sobre com exercir els drets i sobre la política de protecció de dades de SUMAR a </w:t>
      </w:r>
      <w:r>
        <w:rPr>
          <w:sz w:val="20"/>
          <w:szCs w:val="20"/>
        </w:rPr>
        <w:t xml:space="preserve">clàusula trenta-unena del plec de clàusules administratives i </w:t>
      </w:r>
      <w:hyperlink r:id="rId9" w:history="1">
        <w:r w:rsidRPr="00D10E8D">
          <w:rPr>
            <w:rStyle w:val="Hipervnculo"/>
            <w:sz w:val="20"/>
            <w:szCs w:val="20"/>
          </w:rPr>
          <w:t>www.sumaracciosocial.cat</w:t>
        </w:r>
      </w:hyperlink>
      <w:r w:rsidRPr="00514361">
        <w:rPr>
          <w:sz w:val="20"/>
          <w:szCs w:val="20"/>
        </w:rPr>
        <w:t xml:space="preserve">. </w:t>
      </w:r>
      <w:r w:rsidR="00514361" w:rsidRPr="00514361">
        <w:rPr>
          <w:sz w:val="20"/>
          <w:szCs w:val="20"/>
        </w:rPr>
        <w:t xml:space="preserve"> </w:t>
      </w:r>
    </w:p>
    <w:p w14:paraId="10FE0096" w14:textId="77777777" w:rsidR="00514361" w:rsidRPr="00E241AD" w:rsidRDefault="00514361" w:rsidP="0086693E">
      <w:pPr>
        <w:spacing w:after="0"/>
        <w:rPr>
          <w:rFonts w:cs="Calibri"/>
          <w:szCs w:val="22"/>
        </w:rPr>
      </w:pPr>
      <w:bookmarkStart w:id="5" w:name="_GoBack"/>
      <w:bookmarkEnd w:id="4"/>
      <w:bookmarkEnd w:id="5"/>
    </w:p>
    <w:sectPr w:rsidR="00514361" w:rsidRPr="00E241AD" w:rsidSect="00D24E98">
      <w:headerReference w:type="default" r:id="rId10"/>
      <w:footerReference w:type="default" r:id="rId11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7F8DC" w14:textId="77777777" w:rsidR="00BB3BE5" w:rsidRDefault="00BB3BE5" w:rsidP="005D6348">
      <w:r>
        <w:separator/>
      </w:r>
    </w:p>
  </w:endnote>
  <w:endnote w:type="continuationSeparator" w:id="0">
    <w:p w14:paraId="171C0FF6" w14:textId="77777777" w:rsidR="00BB3BE5" w:rsidRDefault="00BB3BE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220B7" w14:textId="77777777" w:rsidR="00BB3BE5" w:rsidRPr="00B924CE" w:rsidRDefault="00BB3BE5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Exp. 3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A55D3E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A55D3E">
      <w:rPr>
        <w:rFonts w:ascii="Calibri" w:hAnsi="Calibri"/>
        <w:b/>
        <w:bCs/>
        <w:noProof/>
        <w:sz w:val="22"/>
      </w:rPr>
      <w:t>3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ED261" w14:textId="77777777" w:rsidR="00BB3BE5" w:rsidRDefault="00BB3BE5" w:rsidP="005D6348">
      <w:r>
        <w:separator/>
      </w:r>
    </w:p>
  </w:footnote>
  <w:footnote w:type="continuationSeparator" w:id="0">
    <w:p w14:paraId="0DCBD565" w14:textId="77777777" w:rsidR="00BB3BE5" w:rsidRDefault="00BB3BE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55A0" w14:textId="60B63F14" w:rsidR="00BB3BE5" w:rsidRDefault="008A3D31" w:rsidP="008622A3">
    <w:pPr>
      <w:pStyle w:val="Encabezado"/>
    </w:pPr>
    <w:r>
      <w:rPr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7A257EBC" wp14:editId="570B1F22">
          <wp:simplePos x="0" y="0"/>
          <wp:positionH relativeFrom="column">
            <wp:posOffset>2538095</wp:posOffset>
          </wp:positionH>
          <wp:positionV relativeFrom="paragraph">
            <wp:posOffset>3810</wp:posOffset>
          </wp:positionV>
          <wp:extent cx="2051685" cy="1027430"/>
          <wp:effectExtent l="0" t="0" r="5715" b="1270"/>
          <wp:wrapNone/>
          <wp:docPr id="6" name="Imagen 4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BE5">
      <w:rPr>
        <w:noProof/>
        <w:lang w:eastAsia="ca-ES"/>
      </w:rPr>
      <w:t xml:space="preserve">          </w:t>
    </w:r>
    <w:r w:rsidRPr="008F0938">
      <w:rPr>
        <w:noProof/>
        <w:lang w:eastAsia="ca-ES" w:bidi="ar-SA"/>
      </w:rPr>
      <w:drawing>
        <wp:inline distT="0" distB="0" distL="0" distR="0" wp14:anchorId="0B7BE5EA" wp14:editId="5E13A995">
          <wp:extent cx="972820" cy="1031240"/>
          <wp:effectExtent l="0" t="0" r="0" b="0"/>
          <wp:docPr id="3" name="Imagen 5" descr="Z:\AREA JURIDICA\Contractacio\CONTRACTACIÓ\FORMACIÓ. MATERIAL\DDGI. MATINAL DE CONTRACTACIÓ.22.04.22\ODS\icones\ODS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Z:\AREA JURIDICA\Contractacio\CONTRACTACIÓ\FORMACIÓ. MATERIAL\DDGI. MATINAL DE CONTRACTACIÓ.22.04.22\ODS\icones\ODS_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BE5">
      <w:rPr>
        <w:noProof/>
        <w:lang w:eastAsia="ca-ES"/>
      </w:rPr>
      <w:t xml:space="preserve"> </w:t>
    </w:r>
    <w:r w:rsidRPr="008F0938">
      <w:rPr>
        <w:noProof/>
        <w:lang w:eastAsia="ca-ES" w:bidi="ar-SA"/>
      </w:rPr>
      <w:drawing>
        <wp:inline distT="0" distB="0" distL="0" distR="0" wp14:anchorId="2B2FFFFA" wp14:editId="746BF83A">
          <wp:extent cx="1031240" cy="1031240"/>
          <wp:effectExtent l="0" t="0" r="0" b="0"/>
          <wp:docPr id="1" name="Imagen 2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CB5B7" w14:textId="77777777" w:rsidR="00BB3BE5" w:rsidRPr="008622A3" w:rsidRDefault="00BB3BE5" w:rsidP="008622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6"/>
  </w:num>
  <w:num w:numId="20">
    <w:abstractNumId w:val="0"/>
  </w:num>
  <w:num w:numId="21">
    <w:abstractNumId w:val="13"/>
  </w:num>
  <w:num w:numId="22">
    <w:abstractNumId w:val="20"/>
  </w:num>
  <w:num w:numId="23">
    <w:abstractNumId w:val="4"/>
  </w:num>
  <w:num w:numId="24">
    <w:abstractNumId w:val="15"/>
  </w:num>
  <w:num w:numId="25">
    <w:abstractNumId w:val="22"/>
  </w:num>
  <w:num w:numId="26">
    <w:abstractNumId w:val="3"/>
  </w:num>
  <w:num w:numId="27">
    <w:abstractNumId w:val="12"/>
  </w:num>
  <w:num w:numId="28">
    <w:abstractNumId w:val="7"/>
  </w:num>
  <w:num w:numId="29">
    <w:abstractNumId w:val="9"/>
  </w:num>
  <w:num w:numId="30">
    <w:abstractNumId w:val="10"/>
  </w:num>
  <w:num w:numId="31">
    <w:abstractNumId w:val="14"/>
  </w:num>
  <w:num w:numId="32">
    <w:abstractNumId w:val="2"/>
  </w:num>
  <w:num w:numId="33">
    <w:abstractNumId w:val="11"/>
  </w:num>
  <w:num w:numId="34">
    <w:abstractNumId w:val="5"/>
  </w:num>
  <w:num w:numId="35">
    <w:abstractNumId w:val="17"/>
  </w:num>
  <w:num w:numId="36">
    <w:abstractNumId w:val="21"/>
  </w:num>
  <w:num w:numId="37">
    <w:abstractNumId w:val="18"/>
  </w:num>
  <w:num w:numId="38">
    <w:abstractNumId w:val="19"/>
  </w:num>
  <w:num w:numId="39">
    <w:abstractNumId w:val="8"/>
  </w:num>
  <w:num w:numId="40">
    <w:abstractNumId w:val="6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61E2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57C60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273"/>
    <w:rsid w:val="000906F1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3D98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824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D8E"/>
    <w:rsid w:val="00201502"/>
    <w:rsid w:val="00201AB4"/>
    <w:rsid w:val="0020385B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A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B51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5A64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2F62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5DE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31FB"/>
    <w:rsid w:val="00624A23"/>
    <w:rsid w:val="00627D2B"/>
    <w:rsid w:val="00630F37"/>
    <w:rsid w:val="0063123E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6D9F"/>
    <w:rsid w:val="006E7392"/>
    <w:rsid w:val="006E7A84"/>
    <w:rsid w:val="006E7E26"/>
    <w:rsid w:val="006E7F8D"/>
    <w:rsid w:val="006F0223"/>
    <w:rsid w:val="006F0E1F"/>
    <w:rsid w:val="006F5C80"/>
    <w:rsid w:val="006F71B0"/>
    <w:rsid w:val="00701E8F"/>
    <w:rsid w:val="007031B4"/>
    <w:rsid w:val="00705C76"/>
    <w:rsid w:val="00707257"/>
    <w:rsid w:val="00707F38"/>
    <w:rsid w:val="007136E2"/>
    <w:rsid w:val="00714798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416B"/>
    <w:rsid w:val="0075556F"/>
    <w:rsid w:val="00756088"/>
    <w:rsid w:val="00756630"/>
    <w:rsid w:val="0076047C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6F2E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22A3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0827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8700B"/>
    <w:rsid w:val="00890931"/>
    <w:rsid w:val="008912BE"/>
    <w:rsid w:val="00894EA9"/>
    <w:rsid w:val="00897B52"/>
    <w:rsid w:val="008A15F0"/>
    <w:rsid w:val="008A1D6C"/>
    <w:rsid w:val="008A265C"/>
    <w:rsid w:val="008A300C"/>
    <w:rsid w:val="008A3D31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3A97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7DD0"/>
    <w:rsid w:val="00933971"/>
    <w:rsid w:val="00934506"/>
    <w:rsid w:val="00935E2D"/>
    <w:rsid w:val="009364D5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3C60"/>
    <w:rsid w:val="009A4AA9"/>
    <w:rsid w:val="009A50C1"/>
    <w:rsid w:val="009A6092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357"/>
    <w:rsid w:val="009C58F9"/>
    <w:rsid w:val="009C6806"/>
    <w:rsid w:val="009D0A11"/>
    <w:rsid w:val="009D242C"/>
    <w:rsid w:val="009D2C88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07BF"/>
    <w:rsid w:val="00A21839"/>
    <w:rsid w:val="00A21D48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258E"/>
    <w:rsid w:val="00A53FBB"/>
    <w:rsid w:val="00A54AA6"/>
    <w:rsid w:val="00A55D3E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6F5B"/>
    <w:rsid w:val="00AB7A3A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B3D"/>
    <w:rsid w:val="00AE1DB3"/>
    <w:rsid w:val="00AE2B00"/>
    <w:rsid w:val="00AE40B3"/>
    <w:rsid w:val="00AE5C48"/>
    <w:rsid w:val="00AE6198"/>
    <w:rsid w:val="00AF0417"/>
    <w:rsid w:val="00AF0F4E"/>
    <w:rsid w:val="00AF1F49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36D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3ECE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2074"/>
    <w:rsid w:val="00BA35FC"/>
    <w:rsid w:val="00BA36B7"/>
    <w:rsid w:val="00BA4AB0"/>
    <w:rsid w:val="00BA67DC"/>
    <w:rsid w:val="00BA7E3F"/>
    <w:rsid w:val="00BB0C16"/>
    <w:rsid w:val="00BB1228"/>
    <w:rsid w:val="00BB268D"/>
    <w:rsid w:val="00BB3BE5"/>
    <w:rsid w:val="00BB51E8"/>
    <w:rsid w:val="00BB6ADE"/>
    <w:rsid w:val="00BB7297"/>
    <w:rsid w:val="00BB7BB8"/>
    <w:rsid w:val="00BC0D00"/>
    <w:rsid w:val="00BC0FC7"/>
    <w:rsid w:val="00BC10E3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3CF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58E8"/>
    <w:rsid w:val="00C96459"/>
    <w:rsid w:val="00C97759"/>
    <w:rsid w:val="00CA0B4E"/>
    <w:rsid w:val="00CA3179"/>
    <w:rsid w:val="00CA4FA3"/>
    <w:rsid w:val="00CB0172"/>
    <w:rsid w:val="00CB23C2"/>
    <w:rsid w:val="00CB2490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6D1A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507F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2E6B"/>
    <w:rsid w:val="00E83348"/>
    <w:rsid w:val="00E83719"/>
    <w:rsid w:val="00E85893"/>
    <w:rsid w:val="00E860B9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51B2"/>
    <w:rsid w:val="00F27939"/>
    <w:rsid w:val="00F3006F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378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2D8B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8C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0D9C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E7BF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23AA4BB9"/>
  <w15:chartTrackingRefBased/>
  <w15:docId w15:val="{038AF37F-501C-4D30-B563-ABCDDAB7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9461A-EF65-41A1-9B23-5F5D596A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794</CharactersWithSpaces>
  <SharedDoc>false</SharedDoc>
  <HLinks>
    <vt:vector size="690" baseType="variant">
      <vt:variant>
        <vt:i4>6029396</vt:i4>
      </vt:variant>
      <vt:variant>
        <vt:i4>588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585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029396</vt:i4>
      </vt:variant>
      <vt:variant>
        <vt:i4>58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579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55369</vt:i4>
      </vt:variant>
      <vt:variant>
        <vt:i4>576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573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70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567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56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56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558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655369</vt:i4>
      </vt:variant>
      <vt:variant>
        <vt:i4>55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4063260</vt:i4>
      </vt:variant>
      <vt:variant>
        <vt:i4>552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49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1141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49893994</vt:lpwstr>
      </vt:variant>
      <vt:variant>
        <vt:i4>11141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49893993</vt:lpwstr>
      </vt:variant>
      <vt:variant>
        <vt:i4>11141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49893992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9893991</vt:lpwstr>
      </vt:variant>
      <vt:variant>
        <vt:i4>11141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49893990</vt:lpwstr>
      </vt:variant>
      <vt:variant>
        <vt:i4>10486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49893989</vt:lpwstr>
      </vt:variant>
      <vt:variant>
        <vt:i4>10486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49893988</vt:lpwstr>
      </vt:variant>
      <vt:variant>
        <vt:i4>10486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49893987</vt:lpwstr>
      </vt:variant>
      <vt:variant>
        <vt:i4>10486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49893986</vt:lpwstr>
      </vt:variant>
      <vt:variant>
        <vt:i4>10486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49893985</vt:lpwstr>
      </vt:variant>
      <vt:variant>
        <vt:i4>10486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9893984</vt:lpwstr>
      </vt:variant>
      <vt:variant>
        <vt:i4>10486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9893983</vt:lpwstr>
      </vt:variant>
      <vt:variant>
        <vt:i4>10486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9893982</vt:lpwstr>
      </vt:variant>
      <vt:variant>
        <vt:i4>10486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9893981</vt:lpwstr>
      </vt:variant>
      <vt:variant>
        <vt:i4>10486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9893980</vt:lpwstr>
      </vt:variant>
      <vt:variant>
        <vt:i4>20316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9893979</vt:lpwstr>
      </vt:variant>
      <vt:variant>
        <vt:i4>20316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9893978</vt:lpwstr>
      </vt:variant>
      <vt:variant>
        <vt:i4>20316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9893977</vt:lpwstr>
      </vt:variant>
      <vt:variant>
        <vt:i4>20316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9893976</vt:lpwstr>
      </vt:variant>
      <vt:variant>
        <vt:i4>20316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9893975</vt:lpwstr>
      </vt:variant>
      <vt:variant>
        <vt:i4>20316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9893974</vt:lpwstr>
      </vt:variant>
      <vt:variant>
        <vt:i4>20316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9893973</vt:lpwstr>
      </vt:variant>
      <vt:variant>
        <vt:i4>20316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893972</vt:lpwstr>
      </vt:variant>
      <vt:variant>
        <vt:i4>203167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893971</vt:lpwstr>
      </vt:variant>
      <vt:variant>
        <vt:i4>20316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893970</vt:lpwstr>
      </vt:variant>
      <vt:variant>
        <vt:i4>19661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893969</vt:lpwstr>
      </vt:variant>
      <vt:variant>
        <vt:i4>196613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893968</vt:lpwstr>
      </vt:variant>
      <vt:variant>
        <vt:i4>19661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893967</vt:lpwstr>
      </vt:variant>
      <vt:variant>
        <vt:i4>196613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893966</vt:lpwstr>
      </vt:variant>
      <vt:variant>
        <vt:i4>19661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893965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893964</vt:lpwstr>
      </vt:variant>
      <vt:variant>
        <vt:i4>19661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893963</vt:lpwstr>
      </vt:variant>
      <vt:variant>
        <vt:i4>19661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893962</vt:lpwstr>
      </vt:variant>
      <vt:variant>
        <vt:i4>19661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893961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893960</vt:lpwstr>
      </vt:variant>
      <vt:variant>
        <vt:i4>19006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893959</vt:lpwstr>
      </vt:variant>
      <vt:variant>
        <vt:i4>19006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893958</vt:lpwstr>
      </vt:variant>
      <vt:variant>
        <vt:i4>19006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893957</vt:lpwstr>
      </vt:variant>
      <vt:variant>
        <vt:i4>19006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893956</vt:lpwstr>
      </vt:variant>
      <vt:variant>
        <vt:i4>19006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893955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893954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893953</vt:lpwstr>
      </vt:variant>
      <vt:variant>
        <vt:i4>19006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893952</vt:lpwstr>
      </vt:variant>
      <vt:variant>
        <vt:i4>19006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893951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893950</vt:lpwstr>
      </vt:variant>
      <vt:variant>
        <vt:i4>18350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893949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893948</vt:lpwstr>
      </vt:variant>
      <vt:variant>
        <vt:i4>18350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893947</vt:lpwstr>
      </vt:variant>
      <vt:variant>
        <vt:i4>18350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893946</vt:lpwstr>
      </vt:variant>
      <vt:variant>
        <vt:i4>18350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893945</vt:lpwstr>
      </vt:variant>
      <vt:variant>
        <vt:i4>18350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893944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893943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893942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893941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893940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893939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893938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893937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893936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893935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893934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893933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893932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893931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893930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893929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893928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893927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893926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893925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893924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893923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893922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893921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893920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893919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893918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893917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893916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893915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893914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893913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893912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893911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893910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89390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893908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893907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89390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89390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893904</vt:lpwstr>
      </vt:variant>
      <vt:variant>
        <vt:i4>3801144</vt:i4>
      </vt:variant>
      <vt:variant>
        <vt:i4>27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211361</vt:i4>
      </vt:variant>
      <vt:variant>
        <vt:i4>12</vt:i4>
      </vt:variant>
      <vt:variant>
        <vt:i4>0</vt:i4>
      </vt:variant>
      <vt:variant>
        <vt:i4>5</vt:i4>
      </vt:variant>
      <vt:variant>
        <vt:lpwstr>../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2:22:00Z</cp:lastPrinted>
  <dcterms:created xsi:type="dcterms:W3CDTF">2025-01-07T10:32:00Z</dcterms:created>
  <dcterms:modified xsi:type="dcterms:W3CDTF">2025-01-07T10:33:00Z</dcterms:modified>
</cp:coreProperties>
</file>